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3E4" w:rsidRPr="009A3C92" w:rsidRDefault="00EB33E4" w:rsidP="006B7B55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:rsidR="00387405" w:rsidRPr="00113205" w:rsidRDefault="00291C12" w:rsidP="006B7B55">
      <w:pPr>
        <w:pBdr>
          <w:bottom w:val="single" w:sz="12" w:space="1" w:color="auto"/>
        </w:pBdr>
        <w:spacing w:after="0" w:line="360" w:lineRule="auto"/>
        <w:jc w:val="center"/>
        <w:rPr>
          <w:rFonts w:ascii="Calibri" w:hAnsi="Calibri"/>
          <w:b/>
          <w:sz w:val="40"/>
          <w:szCs w:val="40"/>
        </w:rPr>
      </w:pPr>
      <w:r w:rsidRPr="00113205">
        <w:rPr>
          <w:rFonts w:ascii="Calibri" w:hAnsi="Calibri"/>
          <w:b/>
          <w:sz w:val="40"/>
          <w:szCs w:val="40"/>
        </w:rPr>
        <w:t>C</w:t>
      </w:r>
      <w:r w:rsidR="00FA001B">
        <w:rPr>
          <w:rFonts w:ascii="Calibri" w:hAnsi="Calibri"/>
          <w:b/>
          <w:sz w:val="40"/>
          <w:szCs w:val="40"/>
        </w:rPr>
        <w:t>arlos A</w:t>
      </w:r>
      <w:r w:rsidR="003C13CB">
        <w:rPr>
          <w:rFonts w:ascii="Calibri" w:hAnsi="Calibri"/>
          <w:b/>
          <w:sz w:val="40"/>
          <w:szCs w:val="40"/>
        </w:rPr>
        <w:t xml:space="preserve">. </w:t>
      </w:r>
      <w:r w:rsidRPr="00113205">
        <w:rPr>
          <w:rFonts w:ascii="Calibri" w:hAnsi="Calibri"/>
          <w:b/>
          <w:sz w:val="40"/>
          <w:szCs w:val="40"/>
        </w:rPr>
        <w:t>E</w:t>
      </w:r>
      <w:r w:rsidR="00FA001B">
        <w:rPr>
          <w:rFonts w:ascii="Calibri" w:hAnsi="Calibri"/>
          <w:b/>
          <w:sz w:val="40"/>
          <w:szCs w:val="40"/>
        </w:rPr>
        <w:t>stebenet</w:t>
      </w:r>
    </w:p>
    <w:p w:rsidR="00E63EEC" w:rsidRPr="00E63EEC" w:rsidRDefault="00E63EEC" w:rsidP="00E63EEC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:rsidR="00E63EEC" w:rsidRPr="00E63EEC" w:rsidRDefault="00E63EEC" w:rsidP="00E63EEC">
      <w:pPr>
        <w:pStyle w:val="Prrafodelista"/>
        <w:numPr>
          <w:ilvl w:val="0"/>
          <w:numId w:val="26"/>
        </w:numPr>
        <w:rPr>
          <w:rFonts w:ascii="Calibri" w:hAnsi="Calibri"/>
          <w:b/>
          <w:sz w:val="24"/>
          <w:szCs w:val="24"/>
        </w:rPr>
      </w:pPr>
      <w:r w:rsidRPr="00E63EEC">
        <w:rPr>
          <w:rFonts w:ascii="Calibri" w:hAnsi="Calibri"/>
          <w:b/>
          <w:sz w:val="24"/>
          <w:szCs w:val="24"/>
        </w:rPr>
        <w:t xml:space="preserve">Partner at BULLÓ </w:t>
      </w:r>
      <w:proofErr w:type="spellStart"/>
      <w:r w:rsidRPr="00E63EEC">
        <w:rPr>
          <w:rFonts w:ascii="Calibri" w:hAnsi="Calibri"/>
          <w:b/>
          <w:sz w:val="24"/>
          <w:szCs w:val="24"/>
        </w:rPr>
        <w:t>Abogados</w:t>
      </w:r>
      <w:proofErr w:type="spellEnd"/>
      <w:r w:rsidR="00AF1059">
        <w:rPr>
          <w:rFonts w:ascii="Calibri" w:hAnsi="Calibri"/>
          <w:b/>
          <w:sz w:val="24"/>
          <w:szCs w:val="24"/>
        </w:rPr>
        <w:t xml:space="preserve"> </w:t>
      </w:r>
    </w:p>
    <w:p w:rsidR="003C13CB" w:rsidRDefault="003C13CB" w:rsidP="003C13CB">
      <w:pPr>
        <w:pStyle w:val="Prrafodelista"/>
        <w:numPr>
          <w:ilvl w:val="0"/>
          <w:numId w:val="26"/>
        </w:numPr>
        <w:spacing w:after="0" w:line="360" w:lineRule="auto"/>
        <w:rPr>
          <w:rFonts w:ascii="Calibri" w:hAnsi="Calibri"/>
          <w:b/>
          <w:sz w:val="24"/>
          <w:szCs w:val="24"/>
        </w:rPr>
      </w:pPr>
      <w:r w:rsidRPr="003C13CB">
        <w:rPr>
          <w:rFonts w:ascii="Calibri" w:hAnsi="Calibri"/>
          <w:b/>
          <w:sz w:val="24"/>
          <w:szCs w:val="24"/>
        </w:rPr>
        <w:t>Practice areas: (a) Insurance; (b) Rei</w:t>
      </w:r>
      <w:r w:rsidR="00E63EEC">
        <w:rPr>
          <w:rFonts w:ascii="Calibri" w:hAnsi="Calibri"/>
          <w:b/>
          <w:sz w:val="24"/>
          <w:szCs w:val="24"/>
        </w:rPr>
        <w:t>nsurance, (c) State supervision</w:t>
      </w:r>
      <w:r w:rsidR="00AF1059">
        <w:rPr>
          <w:rFonts w:ascii="Calibri" w:hAnsi="Calibri"/>
          <w:b/>
          <w:sz w:val="24"/>
          <w:szCs w:val="24"/>
        </w:rPr>
        <w:t xml:space="preserve"> and legislative matters</w:t>
      </w:r>
      <w:r w:rsidR="00E63EEC">
        <w:rPr>
          <w:rFonts w:ascii="Calibri" w:hAnsi="Calibri"/>
          <w:b/>
          <w:sz w:val="24"/>
          <w:szCs w:val="24"/>
        </w:rPr>
        <w:t>,</w:t>
      </w:r>
      <w:r w:rsidRPr="003C13CB">
        <w:rPr>
          <w:rFonts w:ascii="Calibri" w:hAnsi="Calibri"/>
          <w:b/>
          <w:sz w:val="24"/>
          <w:szCs w:val="24"/>
        </w:rPr>
        <w:t xml:space="preserve"> (c) </w:t>
      </w:r>
      <w:r w:rsidR="00AF1059">
        <w:rPr>
          <w:rFonts w:ascii="Calibri" w:hAnsi="Calibri"/>
          <w:b/>
          <w:sz w:val="24"/>
          <w:szCs w:val="24"/>
        </w:rPr>
        <w:t>Litigation</w:t>
      </w:r>
      <w:r w:rsidRPr="003C13CB">
        <w:rPr>
          <w:rFonts w:ascii="Calibri" w:hAnsi="Calibri"/>
          <w:b/>
          <w:sz w:val="24"/>
          <w:szCs w:val="24"/>
        </w:rPr>
        <w:t xml:space="preserve"> and Arbitrations; (d) </w:t>
      </w:r>
      <w:r w:rsidR="00AF1059">
        <w:rPr>
          <w:rFonts w:ascii="Calibri" w:hAnsi="Calibri"/>
          <w:b/>
          <w:sz w:val="24"/>
          <w:szCs w:val="24"/>
        </w:rPr>
        <w:t>C</w:t>
      </w:r>
      <w:r w:rsidR="00AF1059" w:rsidRPr="003C13CB">
        <w:rPr>
          <w:rFonts w:ascii="Calibri" w:hAnsi="Calibri"/>
          <w:b/>
          <w:sz w:val="24"/>
          <w:szCs w:val="24"/>
        </w:rPr>
        <w:t>ommercial</w:t>
      </w:r>
      <w:r w:rsidRPr="003C13CB">
        <w:rPr>
          <w:rFonts w:ascii="Calibri" w:hAnsi="Calibri"/>
          <w:b/>
          <w:sz w:val="24"/>
          <w:szCs w:val="24"/>
        </w:rPr>
        <w:t xml:space="preserve"> and corporate matters.  </w:t>
      </w:r>
    </w:p>
    <w:p w:rsidR="00E63EEC" w:rsidRDefault="003C13CB" w:rsidP="006B7B55">
      <w:pPr>
        <w:pStyle w:val="Prrafodelista"/>
        <w:numPr>
          <w:ilvl w:val="0"/>
          <w:numId w:val="26"/>
        </w:numPr>
        <w:spacing w:after="0" w:line="360" w:lineRule="auto"/>
        <w:rPr>
          <w:rFonts w:ascii="Calibri" w:hAnsi="Calibri"/>
          <w:b/>
          <w:sz w:val="24"/>
          <w:szCs w:val="24"/>
        </w:rPr>
      </w:pPr>
      <w:r w:rsidRPr="003C13CB">
        <w:rPr>
          <w:rFonts w:ascii="Calibri" w:hAnsi="Calibri"/>
          <w:b/>
          <w:sz w:val="24"/>
          <w:szCs w:val="24"/>
        </w:rPr>
        <w:t xml:space="preserve">Chairman of </w:t>
      </w:r>
      <w:proofErr w:type="spellStart"/>
      <w:r w:rsidRPr="003C13CB">
        <w:rPr>
          <w:rFonts w:ascii="Calibri" w:hAnsi="Calibri"/>
          <w:b/>
          <w:sz w:val="24"/>
          <w:szCs w:val="24"/>
        </w:rPr>
        <w:t>Mapfre</w:t>
      </w:r>
      <w:proofErr w:type="spellEnd"/>
      <w:r w:rsidRPr="003C13CB">
        <w:rPr>
          <w:rFonts w:ascii="Calibri" w:hAnsi="Calibri"/>
          <w:b/>
          <w:sz w:val="24"/>
          <w:szCs w:val="24"/>
        </w:rPr>
        <w:t xml:space="preserve"> Group in Argentina.</w:t>
      </w:r>
    </w:p>
    <w:p w:rsidR="00E63EEC" w:rsidRDefault="003C13CB" w:rsidP="003C13CB">
      <w:pPr>
        <w:pStyle w:val="Prrafodelista"/>
        <w:numPr>
          <w:ilvl w:val="0"/>
          <w:numId w:val="26"/>
        </w:numPr>
        <w:spacing w:after="0" w:line="360" w:lineRule="auto"/>
        <w:rPr>
          <w:rFonts w:ascii="Calibri" w:hAnsi="Calibri"/>
          <w:b/>
          <w:sz w:val="24"/>
          <w:szCs w:val="24"/>
        </w:rPr>
      </w:pPr>
      <w:r w:rsidRPr="00E63EEC">
        <w:rPr>
          <w:rFonts w:ascii="Calibri" w:hAnsi="Calibri"/>
          <w:b/>
          <w:sz w:val="24"/>
          <w:szCs w:val="24"/>
        </w:rPr>
        <w:t>Counselor of the Argentine Association of Insurance Companies. (AACS)</w:t>
      </w:r>
    </w:p>
    <w:p w:rsidR="003C13CB" w:rsidRDefault="003C13CB" w:rsidP="003C13CB">
      <w:pPr>
        <w:pStyle w:val="Prrafodelista"/>
        <w:numPr>
          <w:ilvl w:val="0"/>
          <w:numId w:val="26"/>
        </w:numPr>
        <w:spacing w:after="0" w:line="360" w:lineRule="auto"/>
        <w:rPr>
          <w:rFonts w:ascii="Calibri" w:hAnsi="Calibri"/>
          <w:b/>
          <w:sz w:val="24"/>
          <w:szCs w:val="24"/>
        </w:rPr>
      </w:pPr>
      <w:r w:rsidRPr="00E63EEC">
        <w:rPr>
          <w:rFonts w:ascii="Calibri" w:hAnsi="Calibri"/>
          <w:b/>
          <w:sz w:val="24"/>
          <w:szCs w:val="24"/>
        </w:rPr>
        <w:t xml:space="preserve">Full </w:t>
      </w:r>
      <w:r w:rsidR="00AF1059" w:rsidRPr="00E63EEC">
        <w:rPr>
          <w:rFonts w:ascii="Calibri" w:hAnsi="Calibri"/>
          <w:b/>
          <w:sz w:val="24"/>
          <w:szCs w:val="24"/>
        </w:rPr>
        <w:t>Professor at</w:t>
      </w:r>
      <w:r w:rsidRPr="00E63EEC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E63EEC">
        <w:rPr>
          <w:rFonts w:ascii="Calibri" w:hAnsi="Calibri"/>
          <w:b/>
          <w:sz w:val="24"/>
          <w:szCs w:val="24"/>
        </w:rPr>
        <w:t>Pontificia</w:t>
      </w:r>
      <w:proofErr w:type="spellEnd"/>
      <w:r w:rsidRPr="00E63EEC">
        <w:rPr>
          <w:rFonts w:ascii="Calibri" w:hAnsi="Calibri"/>
          <w:b/>
          <w:sz w:val="24"/>
          <w:szCs w:val="24"/>
        </w:rPr>
        <w:t xml:space="preserve"> Universidad </w:t>
      </w:r>
      <w:proofErr w:type="spellStart"/>
      <w:r w:rsidRPr="00E63EEC">
        <w:rPr>
          <w:rFonts w:ascii="Calibri" w:hAnsi="Calibri"/>
          <w:b/>
          <w:sz w:val="24"/>
          <w:szCs w:val="24"/>
        </w:rPr>
        <w:t>Católica</w:t>
      </w:r>
      <w:proofErr w:type="spellEnd"/>
      <w:r w:rsidRPr="00E63EEC">
        <w:rPr>
          <w:rFonts w:ascii="Calibri" w:hAnsi="Calibri"/>
          <w:b/>
          <w:sz w:val="24"/>
          <w:szCs w:val="24"/>
        </w:rPr>
        <w:t xml:space="preserve"> Argentina Santa María de </w:t>
      </w:r>
      <w:proofErr w:type="spellStart"/>
      <w:r w:rsidRPr="00E63EEC">
        <w:rPr>
          <w:rFonts w:ascii="Calibri" w:hAnsi="Calibri"/>
          <w:b/>
          <w:sz w:val="24"/>
          <w:szCs w:val="24"/>
        </w:rPr>
        <w:t>los</w:t>
      </w:r>
      <w:proofErr w:type="spellEnd"/>
      <w:r w:rsidRPr="00E63EEC">
        <w:rPr>
          <w:rFonts w:ascii="Calibri" w:hAnsi="Calibri"/>
          <w:b/>
          <w:sz w:val="24"/>
          <w:szCs w:val="24"/>
        </w:rPr>
        <w:t xml:space="preserve"> Buenos Aires" and </w:t>
      </w:r>
      <w:r w:rsidRPr="00E63EEC">
        <w:rPr>
          <w:rFonts w:ascii="Calibri" w:hAnsi="Calibri"/>
          <w:b/>
          <w:sz w:val="24"/>
          <w:szCs w:val="24"/>
        </w:rPr>
        <w:t>Director of the Master´s Degree course “Sp</w:t>
      </w:r>
      <w:r w:rsidR="00E63EEC">
        <w:rPr>
          <w:rFonts w:ascii="Calibri" w:hAnsi="Calibri"/>
          <w:b/>
          <w:sz w:val="24"/>
          <w:szCs w:val="24"/>
        </w:rPr>
        <w:t>ecialization on Insurance Law”.</w:t>
      </w:r>
    </w:p>
    <w:p w:rsidR="00E63EEC" w:rsidRDefault="00E63EEC" w:rsidP="00E63EEC">
      <w:pPr>
        <w:pStyle w:val="Prrafodelista"/>
        <w:numPr>
          <w:ilvl w:val="0"/>
          <w:numId w:val="26"/>
        </w:numPr>
        <w:pBdr>
          <w:bottom w:val="single" w:sz="6" w:space="1" w:color="auto"/>
        </w:pBdr>
        <w:spacing w:after="0" w:line="360" w:lineRule="auto"/>
        <w:rPr>
          <w:rFonts w:ascii="Calibri" w:hAnsi="Calibri"/>
          <w:b/>
          <w:sz w:val="24"/>
          <w:szCs w:val="24"/>
        </w:rPr>
      </w:pPr>
      <w:r w:rsidRPr="00E63EEC">
        <w:rPr>
          <w:rFonts w:ascii="Calibri" w:hAnsi="Calibri"/>
          <w:b/>
          <w:sz w:val="24"/>
          <w:szCs w:val="24"/>
        </w:rPr>
        <w:t>Contact Details:</w:t>
      </w:r>
      <w:r w:rsidRPr="00E63EEC">
        <w:t xml:space="preserve"> </w:t>
      </w:r>
      <w:r>
        <w:t xml:space="preserve"> </w:t>
      </w:r>
      <w:r w:rsidRPr="00E63EEC">
        <w:rPr>
          <w:rFonts w:ascii="Calibri" w:hAnsi="Calibri"/>
          <w:b/>
          <w:sz w:val="24"/>
          <w:szCs w:val="24"/>
        </w:rPr>
        <w:t xml:space="preserve"> (54-11) 4-320-9600 </w:t>
      </w:r>
      <w:r w:rsidRPr="00E63EEC">
        <w:rPr>
          <w:rFonts w:ascii="Calibri" w:hAnsi="Calibri"/>
          <w:b/>
          <w:sz w:val="24"/>
          <w:szCs w:val="24"/>
        </w:rPr>
        <w:t xml:space="preserve">- </w:t>
      </w:r>
      <w:hyperlink r:id="rId9" w:history="1">
        <w:r w:rsidR="00AF1059" w:rsidRPr="00853FD5">
          <w:rPr>
            <w:rStyle w:val="Hipervnculo"/>
            <w:rFonts w:ascii="Calibri" w:hAnsi="Calibri"/>
            <w:b/>
            <w:sz w:val="24"/>
            <w:szCs w:val="24"/>
          </w:rPr>
          <w:t>carlosestebent@ebullo.com.ar</w:t>
        </w:r>
      </w:hyperlink>
      <w:r w:rsidR="00AF1059">
        <w:rPr>
          <w:rFonts w:ascii="Calibri" w:hAnsi="Calibri"/>
          <w:b/>
          <w:sz w:val="24"/>
          <w:szCs w:val="24"/>
        </w:rPr>
        <w:t xml:space="preserve"> . Buenos Aires. Argentina.</w:t>
      </w:r>
    </w:p>
    <w:p w:rsidR="00AF1059" w:rsidRPr="00AF1059" w:rsidRDefault="00AF1059" w:rsidP="00AF1059">
      <w:pPr>
        <w:spacing w:after="0" w:line="360" w:lineRule="auto"/>
        <w:rPr>
          <w:rFonts w:ascii="Calibri" w:hAnsi="Calibri"/>
          <w:b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8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6"/>
      </w:tblGrid>
      <w:tr w:rsidR="00D62B93" w:rsidRPr="00413AA0" w:rsidTr="00E63EEC">
        <w:tc>
          <w:tcPr>
            <w:tcW w:w="8756" w:type="dxa"/>
          </w:tcPr>
          <w:p w:rsidR="00B73FE9" w:rsidRPr="00413AA0" w:rsidRDefault="00B73FE9" w:rsidP="006B7B55">
            <w:pPr>
              <w:spacing w:line="360" w:lineRule="auto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</w:tbl>
    <w:p w:rsidR="00D8239B" w:rsidRDefault="00D8239B" w:rsidP="00AF1059">
      <w:pPr>
        <w:pStyle w:val="NormalNormalJustificado"/>
        <w:tabs>
          <w:tab w:val="clear" w:pos="540"/>
        </w:tabs>
        <w:spacing w:line="360" w:lineRule="auto"/>
        <w:rPr>
          <w:rFonts w:ascii="Calibri" w:hAnsi="Calibri"/>
          <w:b w:val="0"/>
        </w:rPr>
      </w:pPr>
    </w:p>
    <w:sectPr w:rsidR="00D8239B" w:rsidSect="00387405">
      <w:footerReference w:type="default" r:id="rId10"/>
      <w:pgSz w:w="11907" w:h="16840" w:code="9"/>
      <w:pgMar w:top="99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4F4" w:rsidRDefault="00AB14F4" w:rsidP="006432BA">
      <w:pPr>
        <w:spacing w:after="0" w:line="240" w:lineRule="auto"/>
      </w:pPr>
      <w:r>
        <w:separator/>
      </w:r>
    </w:p>
  </w:endnote>
  <w:endnote w:type="continuationSeparator" w:id="0">
    <w:p w:rsidR="00AB14F4" w:rsidRDefault="00AB14F4" w:rsidP="00643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0448645"/>
      <w:docPartObj>
        <w:docPartGallery w:val="Page Numbers (Bottom of Page)"/>
        <w:docPartUnique/>
      </w:docPartObj>
    </w:sdtPr>
    <w:sdtEndPr/>
    <w:sdtContent>
      <w:p w:rsidR="00387405" w:rsidRDefault="0038740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EEC" w:rsidRPr="00E63EEC">
          <w:rPr>
            <w:noProof/>
            <w:lang w:val="es-ES"/>
          </w:rPr>
          <w:t>6</w:t>
        </w:r>
        <w:r>
          <w:fldChar w:fldCharType="end"/>
        </w:r>
      </w:p>
    </w:sdtContent>
  </w:sdt>
  <w:p w:rsidR="00387405" w:rsidRDefault="003874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4F4" w:rsidRDefault="00AB14F4" w:rsidP="006432BA">
      <w:pPr>
        <w:spacing w:after="0" w:line="240" w:lineRule="auto"/>
      </w:pPr>
      <w:r>
        <w:separator/>
      </w:r>
    </w:p>
  </w:footnote>
  <w:footnote w:type="continuationSeparator" w:id="0">
    <w:p w:rsidR="00AB14F4" w:rsidRDefault="00AB14F4" w:rsidP="00643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6CC"/>
    <w:multiLevelType w:val="hybridMultilevel"/>
    <w:tmpl w:val="ABFEC61E"/>
    <w:lvl w:ilvl="0" w:tplc="8CA2B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23D0E"/>
    <w:multiLevelType w:val="hybridMultilevel"/>
    <w:tmpl w:val="220C72E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40850"/>
    <w:multiLevelType w:val="hybridMultilevel"/>
    <w:tmpl w:val="59441826"/>
    <w:lvl w:ilvl="0" w:tplc="8CA2B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E201B"/>
    <w:multiLevelType w:val="hybridMultilevel"/>
    <w:tmpl w:val="B056426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B4096"/>
    <w:multiLevelType w:val="hybridMultilevel"/>
    <w:tmpl w:val="01F8F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80055"/>
    <w:multiLevelType w:val="hybridMultilevel"/>
    <w:tmpl w:val="F1AC0E32"/>
    <w:lvl w:ilvl="0" w:tplc="2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612167"/>
    <w:multiLevelType w:val="hybridMultilevel"/>
    <w:tmpl w:val="2A0C9B02"/>
    <w:lvl w:ilvl="0" w:tplc="2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8C3210"/>
    <w:multiLevelType w:val="hybridMultilevel"/>
    <w:tmpl w:val="F6EE93B4"/>
    <w:lvl w:ilvl="0" w:tplc="8CA2B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04E4D"/>
    <w:multiLevelType w:val="hybridMultilevel"/>
    <w:tmpl w:val="4D96F59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1E1215"/>
    <w:multiLevelType w:val="hybridMultilevel"/>
    <w:tmpl w:val="B93A84F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A2EED"/>
    <w:multiLevelType w:val="hybridMultilevel"/>
    <w:tmpl w:val="6E3EA7B8"/>
    <w:lvl w:ilvl="0" w:tplc="8CA2B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1F1FEB"/>
    <w:multiLevelType w:val="hybridMultilevel"/>
    <w:tmpl w:val="79A298AC"/>
    <w:lvl w:ilvl="0" w:tplc="9760CA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AF42F3"/>
    <w:multiLevelType w:val="hybridMultilevel"/>
    <w:tmpl w:val="5EEC22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11FA8"/>
    <w:multiLevelType w:val="hybridMultilevel"/>
    <w:tmpl w:val="2200E24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51696"/>
    <w:multiLevelType w:val="hybridMultilevel"/>
    <w:tmpl w:val="6CD0C2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C3829"/>
    <w:multiLevelType w:val="hybridMultilevel"/>
    <w:tmpl w:val="6928C38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7166A"/>
    <w:multiLevelType w:val="hybridMultilevel"/>
    <w:tmpl w:val="138C503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84C59"/>
    <w:multiLevelType w:val="hybridMultilevel"/>
    <w:tmpl w:val="ABD21892"/>
    <w:lvl w:ilvl="0" w:tplc="8CA2B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3B2F5B"/>
    <w:multiLevelType w:val="hybridMultilevel"/>
    <w:tmpl w:val="C494E4F0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B7033C"/>
    <w:multiLevelType w:val="hybridMultilevel"/>
    <w:tmpl w:val="A9000A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CC249B"/>
    <w:multiLevelType w:val="hybridMultilevel"/>
    <w:tmpl w:val="14DC9F3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123642"/>
    <w:multiLevelType w:val="hybridMultilevel"/>
    <w:tmpl w:val="6E5C3FDA"/>
    <w:lvl w:ilvl="0" w:tplc="8CA2B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C22070"/>
    <w:multiLevelType w:val="hybridMultilevel"/>
    <w:tmpl w:val="4C9A14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92B2D"/>
    <w:multiLevelType w:val="hybridMultilevel"/>
    <w:tmpl w:val="1FFC51E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3A2CA5"/>
    <w:multiLevelType w:val="singleLevel"/>
    <w:tmpl w:val="D558210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7476313A"/>
    <w:multiLevelType w:val="hybridMultilevel"/>
    <w:tmpl w:val="5C022C12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"/>
  </w:num>
  <w:num w:numId="5">
    <w:abstractNumId w:val="17"/>
  </w:num>
  <w:num w:numId="6">
    <w:abstractNumId w:val="21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  <w:num w:numId="11">
    <w:abstractNumId w:val="13"/>
  </w:num>
  <w:num w:numId="12">
    <w:abstractNumId w:val="1"/>
  </w:num>
  <w:num w:numId="13">
    <w:abstractNumId w:val="23"/>
  </w:num>
  <w:num w:numId="14">
    <w:abstractNumId w:val="16"/>
  </w:num>
  <w:num w:numId="15">
    <w:abstractNumId w:val="5"/>
  </w:num>
  <w:num w:numId="16">
    <w:abstractNumId w:val="15"/>
  </w:num>
  <w:num w:numId="17">
    <w:abstractNumId w:val="20"/>
  </w:num>
  <w:num w:numId="18">
    <w:abstractNumId w:val="25"/>
  </w:num>
  <w:num w:numId="19">
    <w:abstractNumId w:val="24"/>
  </w:num>
  <w:num w:numId="20">
    <w:abstractNumId w:val="8"/>
  </w:num>
  <w:num w:numId="21">
    <w:abstractNumId w:val="12"/>
  </w:num>
  <w:num w:numId="22">
    <w:abstractNumId w:val="18"/>
  </w:num>
  <w:num w:numId="23">
    <w:abstractNumId w:val="19"/>
  </w:num>
  <w:num w:numId="24">
    <w:abstractNumId w:val="22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9E0"/>
    <w:rsid w:val="00000CDE"/>
    <w:rsid w:val="00020B0A"/>
    <w:rsid w:val="00020EBA"/>
    <w:rsid w:val="0004346F"/>
    <w:rsid w:val="00043A94"/>
    <w:rsid w:val="00070A3A"/>
    <w:rsid w:val="00085404"/>
    <w:rsid w:val="000A2119"/>
    <w:rsid w:val="000A535E"/>
    <w:rsid w:val="000A57A8"/>
    <w:rsid w:val="000B659C"/>
    <w:rsid w:val="000B7589"/>
    <w:rsid w:val="000B7A14"/>
    <w:rsid w:val="000C1D11"/>
    <w:rsid w:val="000C2B05"/>
    <w:rsid w:val="000C5EE0"/>
    <w:rsid w:val="000C60EC"/>
    <w:rsid w:val="000E3461"/>
    <w:rsid w:val="000E47A8"/>
    <w:rsid w:val="00102F4C"/>
    <w:rsid w:val="00113205"/>
    <w:rsid w:val="0011661F"/>
    <w:rsid w:val="0012090C"/>
    <w:rsid w:val="00127E0C"/>
    <w:rsid w:val="0014438F"/>
    <w:rsid w:val="00153221"/>
    <w:rsid w:val="0016096B"/>
    <w:rsid w:val="00160E0A"/>
    <w:rsid w:val="00166A3B"/>
    <w:rsid w:val="001A04EB"/>
    <w:rsid w:val="001D5CB6"/>
    <w:rsid w:val="001F7E22"/>
    <w:rsid w:val="00212575"/>
    <w:rsid w:val="00214C74"/>
    <w:rsid w:val="002222ED"/>
    <w:rsid w:val="002422CC"/>
    <w:rsid w:val="002465CC"/>
    <w:rsid w:val="00251140"/>
    <w:rsid w:val="0025235B"/>
    <w:rsid w:val="00257EB2"/>
    <w:rsid w:val="00286E1B"/>
    <w:rsid w:val="00291C12"/>
    <w:rsid w:val="002936C6"/>
    <w:rsid w:val="00294CEB"/>
    <w:rsid w:val="002D4111"/>
    <w:rsid w:val="002F533C"/>
    <w:rsid w:val="003100C0"/>
    <w:rsid w:val="0031216D"/>
    <w:rsid w:val="003222CA"/>
    <w:rsid w:val="00326FD3"/>
    <w:rsid w:val="00360354"/>
    <w:rsid w:val="0037643A"/>
    <w:rsid w:val="00377427"/>
    <w:rsid w:val="0038207F"/>
    <w:rsid w:val="00387405"/>
    <w:rsid w:val="003959E0"/>
    <w:rsid w:val="003A0EA5"/>
    <w:rsid w:val="003A4BAA"/>
    <w:rsid w:val="003B4C91"/>
    <w:rsid w:val="003C13CB"/>
    <w:rsid w:val="003C4104"/>
    <w:rsid w:val="003D0B34"/>
    <w:rsid w:val="003D1ED7"/>
    <w:rsid w:val="003E6807"/>
    <w:rsid w:val="00403A92"/>
    <w:rsid w:val="004062F7"/>
    <w:rsid w:val="00412A0F"/>
    <w:rsid w:val="0041331F"/>
    <w:rsid w:val="00413AA0"/>
    <w:rsid w:val="004263F9"/>
    <w:rsid w:val="004301DA"/>
    <w:rsid w:val="00432AF2"/>
    <w:rsid w:val="0043470F"/>
    <w:rsid w:val="0044193F"/>
    <w:rsid w:val="004554C1"/>
    <w:rsid w:val="004614C2"/>
    <w:rsid w:val="00472C12"/>
    <w:rsid w:val="00473C83"/>
    <w:rsid w:val="00476800"/>
    <w:rsid w:val="004867C4"/>
    <w:rsid w:val="004A418B"/>
    <w:rsid w:val="004C14D7"/>
    <w:rsid w:val="004E3F20"/>
    <w:rsid w:val="005009AA"/>
    <w:rsid w:val="00501FAC"/>
    <w:rsid w:val="00512D5A"/>
    <w:rsid w:val="0052005D"/>
    <w:rsid w:val="00535194"/>
    <w:rsid w:val="00541D43"/>
    <w:rsid w:val="0054425D"/>
    <w:rsid w:val="005451B7"/>
    <w:rsid w:val="0056188E"/>
    <w:rsid w:val="00563BDB"/>
    <w:rsid w:val="0056642A"/>
    <w:rsid w:val="00570384"/>
    <w:rsid w:val="00580BFC"/>
    <w:rsid w:val="00586276"/>
    <w:rsid w:val="0058784F"/>
    <w:rsid w:val="00587A7D"/>
    <w:rsid w:val="00590E08"/>
    <w:rsid w:val="00595357"/>
    <w:rsid w:val="0059661D"/>
    <w:rsid w:val="005B381D"/>
    <w:rsid w:val="005C51EE"/>
    <w:rsid w:val="005E3B70"/>
    <w:rsid w:val="005F03E4"/>
    <w:rsid w:val="005F0E7C"/>
    <w:rsid w:val="006229CF"/>
    <w:rsid w:val="0064097F"/>
    <w:rsid w:val="00640FF5"/>
    <w:rsid w:val="006432BA"/>
    <w:rsid w:val="00647A1A"/>
    <w:rsid w:val="00661EBD"/>
    <w:rsid w:val="00663337"/>
    <w:rsid w:val="00666EE4"/>
    <w:rsid w:val="006758B5"/>
    <w:rsid w:val="00684D2B"/>
    <w:rsid w:val="006A7524"/>
    <w:rsid w:val="006B0D01"/>
    <w:rsid w:val="006B7B55"/>
    <w:rsid w:val="006C270C"/>
    <w:rsid w:val="006D7959"/>
    <w:rsid w:val="006D7CA1"/>
    <w:rsid w:val="006E4B78"/>
    <w:rsid w:val="006E5352"/>
    <w:rsid w:val="006F290B"/>
    <w:rsid w:val="006F3624"/>
    <w:rsid w:val="00700032"/>
    <w:rsid w:val="00705D6A"/>
    <w:rsid w:val="00734EDF"/>
    <w:rsid w:val="00756A42"/>
    <w:rsid w:val="00756F54"/>
    <w:rsid w:val="00762C63"/>
    <w:rsid w:val="007704B4"/>
    <w:rsid w:val="00780804"/>
    <w:rsid w:val="0078611B"/>
    <w:rsid w:val="00787A5D"/>
    <w:rsid w:val="007B74CC"/>
    <w:rsid w:val="007C2569"/>
    <w:rsid w:val="007C6260"/>
    <w:rsid w:val="007F771E"/>
    <w:rsid w:val="0081166F"/>
    <w:rsid w:val="00817355"/>
    <w:rsid w:val="008572F7"/>
    <w:rsid w:val="008615A7"/>
    <w:rsid w:val="00872B27"/>
    <w:rsid w:val="0088184D"/>
    <w:rsid w:val="008A2718"/>
    <w:rsid w:val="008B09C0"/>
    <w:rsid w:val="008B6311"/>
    <w:rsid w:val="008B7777"/>
    <w:rsid w:val="008D2591"/>
    <w:rsid w:val="008D4D22"/>
    <w:rsid w:val="008E0618"/>
    <w:rsid w:val="008E17F0"/>
    <w:rsid w:val="008E709C"/>
    <w:rsid w:val="008F09AC"/>
    <w:rsid w:val="008F2596"/>
    <w:rsid w:val="008F68C5"/>
    <w:rsid w:val="00903A29"/>
    <w:rsid w:val="00912A06"/>
    <w:rsid w:val="0091627B"/>
    <w:rsid w:val="00942522"/>
    <w:rsid w:val="00943850"/>
    <w:rsid w:val="00950540"/>
    <w:rsid w:val="00955532"/>
    <w:rsid w:val="00956F01"/>
    <w:rsid w:val="009600A8"/>
    <w:rsid w:val="00977C3F"/>
    <w:rsid w:val="00980047"/>
    <w:rsid w:val="009A3C92"/>
    <w:rsid w:val="009B0F5B"/>
    <w:rsid w:val="009B2A40"/>
    <w:rsid w:val="009C0D82"/>
    <w:rsid w:val="009D1919"/>
    <w:rsid w:val="009E5F66"/>
    <w:rsid w:val="00A23126"/>
    <w:rsid w:val="00A233B4"/>
    <w:rsid w:val="00A53C0E"/>
    <w:rsid w:val="00A8055B"/>
    <w:rsid w:val="00A832A7"/>
    <w:rsid w:val="00A90FE9"/>
    <w:rsid w:val="00A91F50"/>
    <w:rsid w:val="00AB0BEC"/>
    <w:rsid w:val="00AB14F4"/>
    <w:rsid w:val="00AB5A07"/>
    <w:rsid w:val="00AB78D0"/>
    <w:rsid w:val="00AD3A21"/>
    <w:rsid w:val="00AE2995"/>
    <w:rsid w:val="00AF1059"/>
    <w:rsid w:val="00B00963"/>
    <w:rsid w:val="00B05782"/>
    <w:rsid w:val="00B07506"/>
    <w:rsid w:val="00B1567A"/>
    <w:rsid w:val="00B371E2"/>
    <w:rsid w:val="00B73FE9"/>
    <w:rsid w:val="00B75EFF"/>
    <w:rsid w:val="00B845C0"/>
    <w:rsid w:val="00B846C6"/>
    <w:rsid w:val="00B931D2"/>
    <w:rsid w:val="00BA3F42"/>
    <w:rsid w:val="00BB3CCE"/>
    <w:rsid w:val="00BB6F05"/>
    <w:rsid w:val="00BC4DED"/>
    <w:rsid w:val="00BD2BFE"/>
    <w:rsid w:val="00BF475C"/>
    <w:rsid w:val="00BF6A9A"/>
    <w:rsid w:val="00C2024D"/>
    <w:rsid w:val="00C22200"/>
    <w:rsid w:val="00C25500"/>
    <w:rsid w:val="00C30366"/>
    <w:rsid w:val="00C3295B"/>
    <w:rsid w:val="00C418A6"/>
    <w:rsid w:val="00C4708D"/>
    <w:rsid w:val="00C474C7"/>
    <w:rsid w:val="00C51C1C"/>
    <w:rsid w:val="00C52FAF"/>
    <w:rsid w:val="00C62409"/>
    <w:rsid w:val="00C660C3"/>
    <w:rsid w:val="00C66D5D"/>
    <w:rsid w:val="00C67C75"/>
    <w:rsid w:val="00C70C34"/>
    <w:rsid w:val="00CA6C50"/>
    <w:rsid w:val="00CB0333"/>
    <w:rsid w:val="00CB20F7"/>
    <w:rsid w:val="00CB5B03"/>
    <w:rsid w:val="00CF30CF"/>
    <w:rsid w:val="00D035BE"/>
    <w:rsid w:val="00D145EB"/>
    <w:rsid w:val="00D236C4"/>
    <w:rsid w:val="00D30A1D"/>
    <w:rsid w:val="00D34749"/>
    <w:rsid w:val="00D41B61"/>
    <w:rsid w:val="00D5141B"/>
    <w:rsid w:val="00D5180C"/>
    <w:rsid w:val="00D5364A"/>
    <w:rsid w:val="00D62B93"/>
    <w:rsid w:val="00D8239B"/>
    <w:rsid w:val="00D90A9E"/>
    <w:rsid w:val="00D9562A"/>
    <w:rsid w:val="00DA3DD5"/>
    <w:rsid w:val="00DC109C"/>
    <w:rsid w:val="00DD79AB"/>
    <w:rsid w:val="00E23B65"/>
    <w:rsid w:val="00E347D9"/>
    <w:rsid w:val="00E35B9A"/>
    <w:rsid w:val="00E35BC4"/>
    <w:rsid w:val="00E44387"/>
    <w:rsid w:val="00E63EEC"/>
    <w:rsid w:val="00E7123A"/>
    <w:rsid w:val="00E71D69"/>
    <w:rsid w:val="00E7277E"/>
    <w:rsid w:val="00E76664"/>
    <w:rsid w:val="00E8199B"/>
    <w:rsid w:val="00EA25E5"/>
    <w:rsid w:val="00EB2E22"/>
    <w:rsid w:val="00EB33E4"/>
    <w:rsid w:val="00EB4C77"/>
    <w:rsid w:val="00EC1AF6"/>
    <w:rsid w:val="00ED0E58"/>
    <w:rsid w:val="00ED7578"/>
    <w:rsid w:val="00EF6327"/>
    <w:rsid w:val="00F00940"/>
    <w:rsid w:val="00F12291"/>
    <w:rsid w:val="00F2333E"/>
    <w:rsid w:val="00F30261"/>
    <w:rsid w:val="00F31901"/>
    <w:rsid w:val="00F450CA"/>
    <w:rsid w:val="00F45254"/>
    <w:rsid w:val="00F579AA"/>
    <w:rsid w:val="00F80F80"/>
    <w:rsid w:val="00F86AC3"/>
    <w:rsid w:val="00F9368B"/>
    <w:rsid w:val="00FA001B"/>
    <w:rsid w:val="00FA4262"/>
    <w:rsid w:val="00FA531B"/>
    <w:rsid w:val="00FB5201"/>
    <w:rsid w:val="00FB6DF5"/>
    <w:rsid w:val="00FD248F"/>
    <w:rsid w:val="00FE09AB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NormalJustificado">
    <w:name w:val="Normal +Normal + Justificado"/>
    <w:basedOn w:val="Normal"/>
    <w:rsid w:val="003959E0"/>
    <w:pPr>
      <w:tabs>
        <w:tab w:val="left" w:pos="54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39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73FE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000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32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2BA"/>
  </w:style>
  <w:style w:type="paragraph" w:styleId="Piedepgina">
    <w:name w:val="footer"/>
    <w:basedOn w:val="Normal"/>
    <w:link w:val="PiedepginaCar"/>
    <w:uiPriority w:val="99"/>
    <w:unhideWhenUsed/>
    <w:rsid w:val="006432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2BA"/>
  </w:style>
  <w:style w:type="paragraph" w:styleId="Textodeglobo">
    <w:name w:val="Balloon Text"/>
    <w:basedOn w:val="Normal"/>
    <w:link w:val="TextodegloboCar"/>
    <w:uiPriority w:val="99"/>
    <w:semiHidden/>
    <w:unhideWhenUsed/>
    <w:rsid w:val="00643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32BA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F450CA"/>
    <w:rPr>
      <w:i/>
      <w:iCs/>
      <w:color w:val="808080" w:themeColor="text1" w:themeTint="7F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301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AR" w:eastAsia="es-A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301DA"/>
    <w:rPr>
      <w:rFonts w:ascii="Arial" w:eastAsia="Times New Roman" w:hAnsi="Arial" w:cs="Arial"/>
      <w:vanish/>
      <w:sz w:val="16"/>
      <w:szCs w:val="16"/>
      <w:lang w:eastAsia="es-AR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301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AR" w:eastAsia="es-A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301DA"/>
    <w:rPr>
      <w:rFonts w:ascii="Arial" w:eastAsia="Times New Roman" w:hAnsi="Arial" w:cs="Arial"/>
      <w:vanish/>
      <w:sz w:val="16"/>
      <w:szCs w:val="16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NormalJustificado">
    <w:name w:val="Normal +Normal + Justificado"/>
    <w:basedOn w:val="Normal"/>
    <w:rsid w:val="003959E0"/>
    <w:pPr>
      <w:tabs>
        <w:tab w:val="left" w:pos="54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39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73FE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000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32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2BA"/>
  </w:style>
  <w:style w:type="paragraph" w:styleId="Piedepgina">
    <w:name w:val="footer"/>
    <w:basedOn w:val="Normal"/>
    <w:link w:val="PiedepginaCar"/>
    <w:uiPriority w:val="99"/>
    <w:unhideWhenUsed/>
    <w:rsid w:val="006432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2BA"/>
  </w:style>
  <w:style w:type="paragraph" w:styleId="Textodeglobo">
    <w:name w:val="Balloon Text"/>
    <w:basedOn w:val="Normal"/>
    <w:link w:val="TextodegloboCar"/>
    <w:uiPriority w:val="99"/>
    <w:semiHidden/>
    <w:unhideWhenUsed/>
    <w:rsid w:val="00643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32BA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F450CA"/>
    <w:rPr>
      <w:i/>
      <w:iCs/>
      <w:color w:val="808080" w:themeColor="text1" w:themeTint="7F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301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AR" w:eastAsia="es-A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301DA"/>
    <w:rPr>
      <w:rFonts w:ascii="Arial" w:eastAsia="Times New Roman" w:hAnsi="Arial" w:cs="Arial"/>
      <w:vanish/>
      <w:sz w:val="16"/>
      <w:szCs w:val="16"/>
      <w:lang w:eastAsia="es-AR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301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AR" w:eastAsia="es-A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301DA"/>
    <w:rPr>
      <w:rFonts w:ascii="Arial" w:eastAsia="Times New Roman" w:hAnsi="Arial" w:cs="Arial"/>
      <w:vanish/>
      <w:sz w:val="16"/>
      <w:szCs w:val="1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9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62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8967">
              <w:marLeft w:val="375"/>
              <w:marRight w:val="0"/>
              <w:marTop w:val="8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055">
              <w:marLeft w:val="0"/>
              <w:marRight w:val="75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arlosestebent@ebullo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3E7F-347E-4841-95F7-0A3EB3E5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abriela Zaccorian</dc:creator>
  <cp:lastModifiedBy>Carlos Estebenet</cp:lastModifiedBy>
  <cp:revision>3</cp:revision>
  <cp:lastPrinted>2017-10-04T19:17:00Z</cp:lastPrinted>
  <dcterms:created xsi:type="dcterms:W3CDTF">2017-10-25T14:38:00Z</dcterms:created>
  <dcterms:modified xsi:type="dcterms:W3CDTF">2017-10-25T14:47:00Z</dcterms:modified>
</cp:coreProperties>
</file>